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D082A" w:rsidRDefault="00DF5317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HIRVATİSTAN  </w:t>
      </w:r>
      <w:r w:rsidR="00F51A3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0D082A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071282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A64A58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715F07" w:rsidRDefault="00204151" w:rsidP="00715F07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715F07" w:rsidRPr="00294CC3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294CC3" w:rsidRDefault="00294CC3" w:rsidP="00294CC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daha önceden alınmış </w:t>
      </w:r>
      <w:r w:rsidR="000D029D">
        <w:rPr>
          <w:rFonts w:ascii="Calibri" w:eastAsia="Times New Roman" w:hAnsi="Calibri" w:cs="Times New Roman"/>
          <w:lang w:eastAsia="tr-TR"/>
        </w:rPr>
        <w:t>vizelerin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715F07" w:rsidRDefault="00294CC3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715F07">
        <w:rPr>
          <w:shd w:val="clear" w:color="auto" w:fill="FFFFFF"/>
        </w:rPr>
        <w:t xml:space="preserve"> fotokopisi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Ortak olunan şirketin;  </w:t>
      </w:r>
    </w:p>
    <w:p w:rsidR="00715F07" w:rsidRDefault="00715F07" w:rsidP="00715F0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715F07" w:rsidRDefault="00715F07" w:rsidP="00715F0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715F07" w:rsidRDefault="00715F07" w:rsidP="00715F0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 (son vergi yılına ait olmalıdır)</w:t>
      </w:r>
    </w:p>
    <w:p w:rsidR="00715F07" w:rsidRDefault="00715F07" w:rsidP="00715F0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3 ay içinde alınmış olmalıdır) </w:t>
      </w:r>
    </w:p>
    <w:p w:rsidR="007E0001" w:rsidRPr="007E0001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7E0001">
        <w:rPr>
          <w:rFonts w:ascii="Calibri" w:eastAsia="Times New Roman" w:hAnsi="Calibri" w:cs="Times New Roman"/>
        </w:rPr>
        <w:t xml:space="preserve">Ortak olunan şirketin antetli kağıdına, </w:t>
      </w:r>
      <w:r w:rsidR="000D082A" w:rsidRPr="007E0001">
        <w:rPr>
          <w:rFonts w:ascii="Calibri" w:eastAsia="Times New Roman" w:hAnsi="Calibri" w:cs="Times New Roman"/>
        </w:rPr>
        <w:t>konsolosluğa hitaben</w:t>
      </w:r>
      <w:r w:rsidRPr="007E0001">
        <w:rPr>
          <w:rFonts w:ascii="Calibri" w:eastAsia="Times New Roman" w:hAnsi="Calibri" w:cs="Times New Roman"/>
        </w:rPr>
        <w:t xml:space="preserve"> yazılmış ve firma yetkilisi tarafından imzalanmış dilekçe.</w:t>
      </w:r>
    </w:p>
    <w:p w:rsidR="00715F07" w:rsidRPr="007E0001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7E0001"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="000D082A" w:rsidRPr="007E0001">
        <w:rPr>
          <w:rFonts w:ascii="Calibri" w:eastAsia="Times New Roman" w:hAnsi="Calibri" w:cs="Times New Roman"/>
          <w:lang w:eastAsia="tr-TR"/>
        </w:rPr>
        <w:t>banka şubesinden alınmış</w:t>
      </w:r>
      <w:r w:rsidRPr="007E0001">
        <w:rPr>
          <w:rFonts w:ascii="Calibri" w:eastAsia="Times New Roman" w:hAnsi="Calibri" w:cs="Times New Roman"/>
          <w:lang w:eastAsia="tr-TR"/>
        </w:rPr>
        <w:t>,</w:t>
      </w:r>
      <w:r w:rsidR="000D082A" w:rsidRPr="007E0001">
        <w:rPr>
          <w:rFonts w:ascii="Calibri" w:eastAsia="Times New Roman" w:hAnsi="Calibri" w:cs="Times New Roman"/>
          <w:lang w:eastAsia="tr-TR"/>
        </w:rPr>
        <w:t xml:space="preserve"> </w:t>
      </w:r>
      <w:r w:rsidRPr="007E0001"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 ve acil dönüşleri kapsamalıdır.) 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0D082A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715F07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F93" w:rsidRDefault="00BD6F93">
      <w:pPr>
        <w:spacing w:line="240" w:lineRule="auto"/>
      </w:pPr>
      <w:r>
        <w:separator/>
      </w:r>
    </w:p>
  </w:endnote>
  <w:endnote w:type="continuationSeparator" w:id="0">
    <w:p w:rsidR="00BD6F93" w:rsidRDefault="00BD6F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A58" w:rsidRDefault="00A64A5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A64A58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A58" w:rsidRDefault="00A64A5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F93" w:rsidRDefault="00BD6F93">
      <w:pPr>
        <w:spacing w:line="240" w:lineRule="auto"/>
      </w:pPr>
      <w:r>
        <w:separator/>
      </w:r>
    </w:p>
  </w:footnote>
  <w:footnote w:type="continuationSeparator" w:id="0">
    <w:p w:rsidR="00BD6F93" w:rsidRDefault="00BD6F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A58" w:rsidRDefault="00A64A5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A58" w:rsidRDefault="00A64A5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0D029D"/>
    <w:rsid w:val="000D082A"/>
    <w:rsid w:val="001060D4"/>
    <w:rsid w:val="001230A5"/>
    <w:rsid w:val="001327D2"/>
    <w:rsid w:val="00204151"/>
    <w:rsid w:val="002160B7"/>
    <w:rsid w:val="0022243F"/>
    <w:rsid w:val="00294CC3"/>
    <w:rsid w:val="003109BD"/>
    <w:rsid w:val="00333732"/>
    <w:rsid w:val="003677C1"/>
    <w:rsid w:val="003906C2"/>
    <w:rsid w:val="003B506B"/>
    <w:rsid w:val="003E648D"/>
    <w:rsid w:val="00487E82"/>
    <w:rsid w:val="0050090B"/>
    <w:rsid w:val="00587388"/>
    <w:rsid w:val="00600788"/>
    <w:rsid w:val="00617E29"/>
    <w:rsid w:val="00686C53"/>
    <w:rsid w:val="006929C7"/>
    <w:rsid w:val="00715F07"/>
    <w:rsid w:val="00747A9B"/>
    <w:rsid w:val="007C6438"/>
    <w:rsid w:val="007E0001"/>
    <w:rsid w:val="00824208"/>
    <w:rsid w:val="00882FCD"/>
    <w:rsid w:val="008927E1"/>
    <w:rsid w:val="00941FF6"/>
    <w:rsid w:val="00954D37"/>
    <w:rsid w:val="009609A0"/>
    <w:rsid w:val="00A15EB2"/>
    <w:rsid w:val="00A64A58"/>
    <w:rsid w:val="00A67730"/>
    <w:rsid w:val="00AA4E3F"/>
    <w:rsid w:val="00AE125B"/>
    <w:rsid w:val="00B21EC1"/>
    <w:rsid w:val="00B44B25"/>
    <w:rsid w:val="00B62A01"/>
    <w:rsid w:val="00BD2C81"/>
    <w:rsid w:val="00BD6F93"/>
    <w:rsid w:val="00CC62FE"/>
    <w:rsid w:val="00CD0E38"/>
    <w:rsid w:val="00D10782"/>
    <w:rsid w:val="00D76CB8"/>
    <w:rsid w:val="00DF5317"/>
    <w:rsid w:val="00EA639E"/>
    <w:rsid w:val="00ED1DCE"/>
    <w:rsid w:val="00EF1A32"/>
    <w:rsid w:val="00F07819"/>
    <w:rsid w:val="00F5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CD58-69EF-4939-81A7-61AB8F37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ırvatistan Vizesi</dc:title>
  <dc:subject>Visa Istanbul</dc:subject>
  <dc:creator>Selcuk</dc:creator>
  <cp:keywords>hırvatistan; hırvatistan konsolosluğu; hırvatistan uçak bileti; hırvatistan vize işlemleri; hırvatistan vizesi; hırvatistan vizesi için gerekli evraklar</cp:keywords>
  <dc:description>http://www.visaistanbul.com</dc:description>
  <cp:lastModifiedBy>Selcuk</cp:lastModifiedBy>
  <cp:revision>24</cp:revision>
  <dcterms:created xsi:type="dcterms:W3CDTF">2013-08-11T23:45:00Z</dcterms:created>
  <dcterms:modified xsi:type="dcterms:W3CDTF">2013-09-12T21:04:00Z</dcterms:modified>
</cp:coreProperties>
</file>